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F1" w:rsidRDefault="005A6CA7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Ikt.szám: </w:t>
      </w:r>
      <w:r w:rsidR="00BB27DE">
        <w:rPr>
          <w:sz w:val="26"/>
          <w:szCs w:val="26"/>
        </w:rPr>
        <w:t>32</w:t>
      </w:r>
      <w:r w:rsidR="00C66B90">
        <w:rPr>
          <w:sz w:val="26"/>
          <w:szCs w:val="26"/>
        </w:rPr>
        <w:t>/201</w:t>
      </w:r>
      <w:r w:rsidR="00A1540B">
        <w:rPr>
          <w:sz w:val="26"/>
          <w:szCs w:val="26"/>
        </w:rPr>
        <w:t>7</w:t>
      </w: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  <w:u w:val="single"/>
        </w:rPr>
      </w:pPr>
      <w:r w:rsidRPr="00B70774">
        <w:rPr>
          <w:b/>
          <w:sz w:val="26"/>
          <w:szCs w:val="26"/>
          <w:u w:val="single"/>
        </w:rPr>
        <w:t>A J Á N L A T K É R É S</w:t>
      </w:r>
      <w:r w:rsidR="00987C56" w:rsidRPr="00B70774">
        <w:rPr>
          <w:b/>
          <w:sz w:val="26"/>
          <w:szCs w:val="26"/>
          <w:u w:val="single"/>
        </w:rPr>
        <w:t xml:space="preserve"> </w:t>
      </w:r>
    </w:p>
    <w:p w:rsidR="006B7D80" w:rsidRDefault="006B7D80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Tisztelt Ajánlattevő!</w:t>
      </w:r>
    </w:p>
    <w:p w:rsidR="00C95E4F" w:rsidRPr="00B70774" w:rsidRDefault="00C95E4F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</w:p>
    <w:p w:rsidR="003F4AD0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 </w:t>
      </w:r>
      <w:r w:rsidR="005A6CA7">
        <w:rPr>
          <w:sz w:val="26"/>
          <w:szCs w:val="26"/>
        </w:rPr>
        <w:t xml:space="preserve">Tiszaújvárosi </w:t>
      </w:r>
      <w:r w:rsidR="00945A9B" w:rsidRPr="00B70774">
        <w:rPr>
          <w:sz w:val="26"/>
          <w:szCs w:val="26"/>
        </w:rPr>
        <w:t>Napközi Otthonos Óvoda</w:t>
      </w:r>
      <w:r w:rsidR="003F4AD0" w:rsidRPr="00B70774">
        <w:rPr>
          <w:sz w:val="26"/>
          <w:szCs w:val="26"/>
        </w:rPr>
        <w:t xml:space="preserve"> (3580 Tiszaújváros, </w:t>
      </w:r>
      <w:r w:rsidR="00945A9B" w:rsidRPr="00B70774">
        <w:rPr>
          <w:sz w:val="26"/>
          <w:szCs w:val="26"/>
        </w:rPr>
        <w:t>Pajtás köz 13</w:t>
      </w:r>
      <w:r w:rsidRPr="00B70774">
        <w:rPr>
          <w:sz w:val="26"/>
          <w:szCs w:val="26"/>
        </w:rPr>
        <w:t>.</w:t>
      </w:r>
      <w:r w:rsidR="003F4AD0" w:rsidRPr="00B70774">
        <w:rPr>
          <w:sz w:val="26"/>
          <w:szCs w:val="26"/>
        </w:rPr>
        <w:t xml:space="preserve"> a továbbiakban: ajánlatkérő) ez</w:t>
      </w:r>
      <w:r w:rsidR="00D82D74" w:rsidRPr="00B70774">
        <w:rPr>
          <w:sz w:val="26"/>
          <w:szCs w:val="26"/>
        </w:rPr>
        <w:t>ú</w:t>
      </w:r>
      <w:r w:rsidR="003F4AD0" w:rsidRPr="00B70774">
        <w:rPr>
          <w:sz w:val="26"/>
          <w:szCs w:val="26"/>
        </w:rPr>
        <w:t xml:space="preserve">ton kéri fel ajánlattételre az Ön által képviselt céget, mint Ajánlattevőt (a továbbiakban: ajánlattevő) a jelen ajánlatkérésben nevezett, a </w:t>
      </w:r>
      <w:r w:rsidR="003F4AD0" w:rsidRPr="00B70774">
        <w:rPr>
          <w:b/>
          <w:sz w:val="26"/>
          <w:szCs w:val="26"/>
        </w:rPr>
        <w:t>közbeszerzési értékhatárt el nem érő értékű</w:t>
      </w:r>
      <w:r w:rsidR="000A3064" w:rsidRPr="00B70774">
        <w:rPr>
          <w:b/>
          <w:sz w:val="26"/>
          <w:szCs w:val="26"/>
        </w:rPr>
        <w:t xml:space="preserve"> beszerzés során</w:t>
      </w:r>
      <w:r w:rsidR="00540BC9" w:rsidRPr="00B70774">
        <w:rPr>
          <w:b/>
          <w:sz w:val="26"/>
          <w:szCs w:val="26"/>
        </w:rPr>
        <w:t xml:space="preserve"> </w:t>
      </w:r>
      <w:r w:rsidR="003F4AD0" w:rsidRPr="00B70774">
        <w:rPr>
          <w:sz w:val="26"/>
          <w:szCs w:val="26"/>
        </w:rPr>
        <w:t>jelen ajánlatkérésben előírtak szerint és az abban foglalt feltételek figyelembevételével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Beszerzés megnevezése:</w:t>
      </w:r>
    </w:p>
    <w:p w:rsidR="00D8459E" w:rsidRPr="00B70774" w:rsidRDefault="00D8459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63B67" w:rsidRPr="00B70774" w:rsidRDefault="009A0160" w:rsidP="00863B6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Óvodai textíliák beszerzése</w:t>
      </w:r>
    </w:p>
    <w:p w:rsidR="004E3788" w:rsidRPr="00B70774" w:rsidRDefault="004E3788" w:rsidP="008B4B0B">
      <w:pPr>
        <w:pStyle w:val="lfej"/>
        <w:tabs>
          <w:tab w:val="clear" w:pos="4536"/>
          <w:tab w:val="clear" w:pos="9072"/>
          <w:tab w:val="left" w:pos="4860"/>
        </w:tabs>
        <w:ind w:left="-284"/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. Az ajánlatkérő neve, cím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976BE" w:rsidRPr="00B70774" w:rsidRDefault="007A2127" w:rsidP="006976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945A9B" w:rsidRPr="00B70774">
        <w:rPr>
          <w:sz w:val="26"/>
          <w:szCs w:val="26"/>
        </w:rPr>
        <w:t>Napközi Otthonos Óvoda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945A9B" w:rsidRPr="00B70774">
        <w:rPr>
          <w:sz w:val="26"/>
          <w:szCs w:val="26"/>
        </w:rPr>
        <w:t>Pajtás köz 13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el.: 49/</w:t>
      </w:r>
      <w:r w:rsidR="001C1EA6" w:rsidRPr="00B70774">
        <w:rPr>
          <w:sz w:val="26"/>
          <w:szCs w:val="26"/>
        </w:rPr>
        <w:t>34</w:t>
      </w:r>
      <w:r w:rsidR="002D6950" w:rsidRPr="00B70774">
        <w:rPr>
          <w:sz w:val="26"/>
          <w:szCs w:val="26"/>
        </w:rPr>
        <w:t>2-886</w:t>
      </w:r>
    </w:p>
    <w:p w:rsidR="003F4AD0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Fax: 49/34</w:t>
      </w:r>
      <w:r w:rsidR="002D6950" w:rsidRPr="00B70774">
        <w:rPr>
          <w:sz w:val="26"/>
          <w:szCs w:val="26"/>
        </w:rPr>
        <w:t>1-080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További információk a következő címen szerezhetők b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C21BE" w:rsidRPr="00B70774" w:rsidRDefault="007A2127" w:rsidP="00AC21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2D6950" w:rsidRPr="00B70774">
        <w:rPr>
          <w:sz w:val="26"/>
          <w:szCs w:val="26"/>
        </w:rPr>
        <w:t>Napközi Otthonos Óvoda</w:t>
      </w:r>
    </w:p>
    <w:p w:rsidR="00AC21BE" w:rsidRPr="00B70774" w:rsidRDefault="00372439" w:rsidP="00AC21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C</w:t>
      </w:r>
      <w:r w:rsidR="003F4AD0" w:rsidRPr="00B70774">
        <w:rPr>
          <w:sz w:val="26"/>
          <w:szCs w:val="26"/>
        </w:rPr>
        <w:t xml:space="preserve">ím: </w:t>
      </w:r>
      <w:r w:rsidR="00AC21BE" w:rsidRPr="00B70774">
        <w:rPr>
          <w:sz w:val="26"/>
          <w:szCs w:val="26"/>
        </w:rPr>
        <w:t xml:space="preserve">3580 Tiszaújváros, </w:t>
      </w:r>
      <w:r w:rsidR="002D6950" w:rsidRPr="00B70774">
        <w:rPr>
          <w:sz w:val="26"/>
          <w:szCs w:val="26"/>
        </w:rPr>
        <w:t>Pajtás köz 13</w:t>
      </w:r>
      <w:r w:rsidR="00AC21BE" w:rsidRPr="00B70774">
        <w:rPr>
          <w:sz w:val="26"/>
          <w:szCs w:val="26"/>
        </w:rPr>
        <w:t>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Kapcsolattartó: </w:t>
      </w:r>
      <w:r w:rsidR="009A0160">
        <w:rPr>
          <w:sz w:val="26"/>
          <w:szCs w:val="26"/>
        </w:rPr>
        <w:t>Erős Györgyi</w:t>
      </w:r>
    </w:p>
    <w:p w:rsidR="002D6950" w:rsidRDefault="002D6950" w:rsidP="002D695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el.: 49/34</w:t>
      </w:r>
      <w:r w:rsidR="00060D55" w:rsidRPr="00B70774">
        <w:rPr>
          <w:sz w:val="26"/>
          <w:szCs w:val="26"/>
        </w:rPr>
        <w:t>2-886</w:t>
      </w:r>
    </w:p>
    <w:p w:rsidR="00F217D3" w:rsidRDefault="00F217D3" w:rsidP="00F217D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341-080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E-mail cím: </w:t>
      </w:r>
      <w:r w:rsidR="009A0160">
        <w:rPr>
          <w:sz w:val="26"/>
          <w:szCs w:val="26"/>
        </w:rPr>
        <w:t>erosgyorgyi</w:t>
      </w:r>
      <w:r w:rsidR="002D6950" w:rsidRPr="00B70774">
        <w:rPr>
          <w:sz w:val="26"/>
          <w:szCs w:val="26"/>
        </w:rPr>
        <w:t>@tujvaros.hu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2. Az ajánlatkérés tárgya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D693F" w:rsidRPr="00B70774" w:rsidRDefault="009A0160" w:rsidP="00ED693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E465C1">
        <w:rPr>
          <w:b/>
          <w:sz w:val="26"/>
          <w:szCs w:val="26"/>
        </w:rPr>
        <w:t>Óvodai textíliák</w:t>
      </w:r>
      <w:r w:rsidR="009E13BB" w:rsidRPr="00E465C1">
        <w:rPr>
          <w:b/>
          <w:sz w:val="26"/>
          <w:szCs w:val="26"/>
        </w:rPr>
        <w:t xml:space="preserve"> </w:t>
      </w:r>
      <w:r w:rsidR="00C95E4F" w:rsidRPr="00E465C1">
        <w:rPr>
          <w:b/>
          <w:sz w:val="26"/>
          <w:szCs w:val="26"/>
        </w:rPr>
        <w:t>beszerzése</w:t>
      </w:r>
    </w:p>
    <w:p w:rsidR="00AC21BE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2D6950" w:rsidRDefault="005D67DA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 xml:space="preserve">A beszerzés részei, amelyekre ajánlatot lehet tenni: </w:t>
      </w:r>
    </w:p>
    <w:p w:rsidR="00C95E4F" w:rsidRPr="00E465C1" w:rsidRDefault="00877747" w:rsidP="0087774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BC28BF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. </w:t>
      </w:r>
      <w:r w:rsidR="00E465C1" w:rsidRPr="00E465C1">
        <w:rPr>
          <w:sz w:val="26"/>
          <w:szCs w:val="26"/>
        </w:rPr>
        <w:t>számú melléklet szerint</w:t>
      </w:r>
    </w:p>
    <w:p w:rsidR="005D67DA" w:rsidRPr="00B70774" w:rsidRDefault="005D67DA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Nem lehet részekre bontani. </w:t>
      </w: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3. A megkötendő szerződés meghatározása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E5BCB" w:rsidRDefault="0097440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Szállítási</w:t>
      </w:r>
      <w:r w:rsidR="00E465C1">
        <w:rPr>
          <w:sz w:val="26"/>
          <w:szCs w:val="26"/>
        </w:rPr>
        <w:t xml:space="preserve"> szerződés </w:t>
      </w:r>
      <w:r w:rsidR="009A0160" w:rsidRPr="00877747">
        <w:rPr>
          <w:b/>
          <w:sz w:val="26"/>
          <w:szCs w:val="26"/>
        </w:rPr>
        <w:t>Óvodai textíliák</w:t>
      </w:r>
      <w:r w:rsidRPr="00877747">
        <w:rPr>
          <w:b/>
          <w:sz w:val="26"/>
          <w:szCs w:val="26"/>
        </w:rPr>
        <w:t xml:space="preserve"> beszerzése</w:t>
      </w:r>
      <w:r w:rsidR="00764606">
        <w:rPr>
          <w:sz w:val="26"/>
          <w:szCs w:val="26"/>
        </w:rPr>
        <w:t xml:space="preserve"> </w:t>
      </w:r>
      <w:r w:rsidR="00C66B90">
        <w:rPr>
          <w:sz w:val="26"/>
          <w:szCs w:val="26"/>
        </w:rPr>
        <w:t>tárgy</w:t>
      </w:r>
      <w:r w:rsidR="00B323A7">
        <w:rPr>
          <w:sz w:val="26"/>
          <w:szCs w:val="26"/>
        </w:rPr>
        <w:t>á</w:t>
      </w:r>
      <w:r w:rsidR="00C66B90">
        <w:rPr>
          <w:sz w:val="26"/>
          <w:szCs w:val="26"/>
        </w:rPr>
        <w:t>ban.</w:t>
      </w:r>
    </w:p>
    <w:p w:rsidR="000D7BA8" w:rsidRPr="00B70774" w:rsidRDefault="000D7B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4. A szerződés időtartama vagy a teljesítés határidej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t</w:t>
      </w:r>
      <w:r w:rsidR="00060D55" w:rsidRPr="00B70774">
        <w:rPr>
          <w:sz w:val="26"/>
          <w:szCs w:val="26"/>
        </w:rPr>
        <w:t xml:space="preserve">eljesítés kezdési időpontja: </w:t>
      </w:r>
      <w:r w:rsidR="00382129">
        <w:rPr>
          <w:sz w:val="26"/>
          <w:szCs w:val="26"/>
        </w:rPr>
        <w:t>201</w:t>
      </w:r>
      <w:r w:rsidR="00AA5DC0">
        <w:rPr>
          <w:sz w:val="26"/>
          <w:szCs w:val="26"/>
        </w:rPr>
        <w:t>7</w:t>
      </w:r>
      <w:r w:rsidR="00382129">
        <w:rPr>
          <w:sz w:val="26"/>
          <w:szCs w:val="26"/>
        </w:rPr>
        <w:t>.</w:t>
      </w:r>
      <w:r w:rsidR="00293902">
        <w:rPr>
          <w:sz w:val="26"/>
          <w:szCs w:val="26"/>
        </w:rPr>
        <w:t xml:space="preserve"> </w:t>
      </w:r>
      <w:r w:rsidR="00974402">
        <w:rPr>
          <w:sz w:val="26"/>
          <w:szCs w:val="26"/>
        </w:rPr>
        <w:t>december</w:t>
      </w:r>
      <w:r w:rsidR="00AA5DC0">
        <w:rPr>
          <w:sz w:val="26"/>
          <w:szCs w:val="26"/>
        </w:rPr>
        <w:t xml:space="preserve"> </w:t>
      </w:r>
      <w:r w:rsidR="00974402">
        <w:rPr>
          <w:sz w:val="26"/>
          <w:szCs w:val="26"/>
        </w:rPr>
        <w:t>01</w:t>
      </w:r>
      <w:r w:rsidR="006E4892">
        <w:rPr>
          <w:sz w:val="26"/>
          <w:szCs w:val="26"/>
        </w:rPr>
        <w:t>.</w:t>
      </w:r>
    </w:p>
    <w:p w:rsidR="00372439" w:rsidRPr="00B70774" w:rsidRDefault="0037243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6E50B8" w:rsidRPr="006602F2" w:rsidRDefault="0037243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 teljesítés befejezési időpontja: </w:t>
      </w:r>
      <w:r w:rsidR="00764606">
        <w:rPr>
          <w:sz w:val="26"/>
          <w:szCs w:val="26"/>
        </w:rPr>
        <w:t>201</w:t>
      </w:r>
      <w:r w:rsidR="00AA5DC0">
        <w:rPr>
          <w:sz w:val="26"/>
          <w:szCs w:val="26"/>
        </w:rPr>
        <w:t>7</w:t>
      </w:r>
      <w:r w:rsidR="00382129">
        <w:rPr>
          <w:sz w:val="26"/>
          <w:szCs w:val="26"/>
        </w:rPr>
        <w:t>.</w:t>
      </w:r>
      <w:r w:rsidR="00293902">
        <w:rPr>
          <w:sz w:val="26"/>
          <w:szCs w:val="26"/>
        </w:rPr>
        <w:t xml:space="preserve"> </w:t>
      </w:r>
      <w:r w:rsidR="00974402">
        <w:rPr>
          <w:sz w:val="26"/>
          <w:szCs w:val="26"/>
        </w:rPr>
        <w:t>december</w:t>
      </w:r>
      <w:r w:rsidR="007F6EF4">
        <w:rPr>
          <w:sz w:val="26"/>
          <w:szCs w:val="26"/>
        </w:rPr>
        <w:t xml:space="preserve"> </w:t>
      </w:r>
      <w:r w:rsidR="00AA5DC0">
        <w:rPr>
          <w:sz w:val="26"/>
          <w:szCs w:val="26"/>
        </w:rPr>
        <w:t>1</w:t>
      </w:r>
      <w:r w:rsidR="00974402">
        <w:rPr>
          <w:sz w:val="26"/>
          <w:szCs w:val="26"/>
        </w:rPr>
        <w:t>5</w:t>
      </w:r>
      <w:r w:rsidR="00B97079">
        <w:rPr>
          <w:sz w:val="26"/>
          <w:szCs w:val="26"/>
        </w:rPr>
        <w:t>.</w:t>
      </w:r>
    </w:p>
    <w:p w:rsidR="00D87A2C" w:rsidRPr="00B70774" w:rsidRDefault="00D87A2C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smartTag w:uri="urn:schemas-microsoft-com:office:smarttags" w:element="metricconverter">
        <w:smartTagPr>
          <w:attr w:name="ProductID" w:val="5. A"/>
        </w:smartTagPr>
        <w:r w:rsidRPr="00B70774">
          <w:rPr>
            <w:b/>
            <w:sz w:val="26"/>
            <w:szCs w:val="26"/>
          </w:rPr>
          <w:t>5. A</w:t>
        </w:r>
      </w:smartTag>
      <w:r w:rsidRPr="00B70774">
        <w:rPr>
          <w:b/>
          <w:sz w:val="26"/>
          <w:szCs w:val="26"/>
        </w:rPr>
        <w:t xml:space="preserve"> teljesítés helye, természetbeni helye:</w:t>
      </w:r>
    </w:p>
    <w:p w:rsidR="00250709" w:rsidRPr="00B70774" w:rsidRDefault="0025070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465C1" w:rsidRDefault="00974402" w:rsidP="00E465C1">
      <w:pPr>
        <w:pStyle w:val="lfej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465C1">
        <w:rPr>
          <w:b/>
          <w:sz w:val="26"/>
          <w:szCs w:val="26"/>
        </w:rPr>
        <w:tab/>
      </w:r>
      <w:r w:rsidRPr="00C95E4F">
        <w:rPr>
          <w:sz w:val="26"/>
          <w:szCs w:val="26"/>
        </w:rPr>
        <w:t>Tiszaújvárosi Napközi Otthonos Óvoda</w:t>
      </w:r>
    </w:p>
    <w:p w:rsidR="00974402" w:rsidRPr="00E465C1" w:rsidRDefault="00E465C1" w:rsidP="00E465C1">
      <w:pPr>
        <w:pStyle w:val="lfej"/>
        <w:tabs>
          <w:tab w:val="clear" w:pos="4536"/>
          <w:tab w:val="clear" w:pos="9072"/>
          <w:tab w:val="left" w:pos="993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77747">
        <w:rPr>
          <w:sz w:val="26"/>
          <w:szCs w:val="26"/>
        </w:rPr>
        <w:t>3580 Tiszaújváros, Pajtás köz 13.</w:t>
      </w:r>
      <w:r w:rsidR="00D52B2C" w:rsidRPr="00E465C1">
        <w:rPr>
          <w:sz w:val="26"/>
          <w:szCs w:val="26"/>
        </w:rPr>
        <w:t xml:space="preserve"> 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6. Az ellenszolgáltatás teljesítésének feltételei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jánlatkérő a teljesítésigazolás </w:t>
      </w:r>
      <w:r w:rsidR="00372439" w:rsidRPr="00B70774">
        <w:rPr>
          <w:sz w:val="26"/>
          <w:szCs w:val="26"/>
        </w:rPr>
        <w:t>szerint</w:t>
      </w:r>
      <w:r w:rsidRPr="00B70774">
        <w:rPr>
          <w:sz w:val="26"/>
          <w:szCs w:val="26"/>
        </w:rPr>
        <w:t xml:space="preserve"> kiállított számla alapján a szerződésben meghatározott módon és tartalommal való teljesítéstől számított 15 napon belül az ellenszolgáltatást átutalással teljesíti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5F6B0A" w:rsidRPr="00B70774" w:rsidRDefault="005F6B0A" w:rsidP="005F6B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7. Kizáró okok:</w:t>
      </w:r>
    </w:p>
    <w:p w:rsidR="005F6B0A" w:rsidRPr="00B70774" w:rsidRDefault="005F6B0A" w:rsidP="005F6B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B597D" w:rsidRPr="00B70774" w:rsidRDefault="009B597D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Nem lehet ajánlattevő az a természetes, jogi személy, vagy jogi személyiség nélküli gazdálkodó szervezet, aki vagy amely: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szerződéssel érintett szervezettel közszolgálati jogviszonyban, munkaviszonyban</w:t>
      </w:r>
      <w:r w:rsidR="00DD0D58">
        <w:rPr>
          <w:sz w:val="26"/>
          <w:szCs w:val="26"/>
        </w:rPr>
        <w:t xml:space="preserve"> vagy munkavégzésre irányuló egyéb jogviszonyban</w:t>
      </w:r>
      <w:r w:rsidRPr="00B70774">
        <w:rPr>
          <w:sz w:val="26"/>
          <w:szCs w:val="26"/>
        </w:rPr>
        <w:t xml:space="preserve"> áll (a továbbiakban: érintett dolgozó/munkatárs)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érintett dolgozó közeli hozzátartozója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 gazdálkodó szervezet, amelyben az érintett dolgozó, vagy annak közeli hozzátartozója tulajdoni részesedéssel rendelkezik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nek az önkormányzati adóhatóságnál nyilvántartott adótartozása van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ellen csőd-, felszámolási eljárás van folyamatban, aki végelszámolás alatt áll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nek tevékenységét a cégbíróság felfüggesztette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nem szerepel a cégjegyzékben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9B597D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korábbi, az önkormányzattal kötött szerződésének teljesítése során súlyos szerző</w:t>
      </w:r>
      <w:r w:rsidR="000D7BA8">
        <w:rPr>
          <w:sz w:val="26"/>
          <w:szCs w:val="26"/>
        </w:rPr>
        <w:t>désszegést követett el,</w:t>
      </w:r>
    </w:p>
    <w:p w:rsidR="000D7BA8" w:rsidRDefault="000D7BA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</w:t>
      </w:r>
      <w:r w:rsidR="00DD0D58">
        <w:rPr>
          <w:sz w:val="26"/>
          <w:szCs w:val="26"/>
        </w:rPr>
        <w:t xml:space="preserve"> illetve törölte,</w:t>
      </w:r>
    </w:p>
    <w:p w:rsidR="00DD0D58" w:rsidRDefault="00DD0D5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 nem minősül átlátható szervezetnek,</w:t>
      </w:r>
    </w:p>
    <w:p w:rsidR="00DD0D58" w:rsidRPr="00DD0D58" w:rsidRDefault="00DD0D58" w:rsidP="00DD0D5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:rsidR="000D7BA8" w:rsidRPr="00B70774" w:rsidRDefault="000D7BA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 a kizáró okokkal kapcsolatban valótlanul nyilatkozott.</w:t>
      </w:r>
    </w:p>
    <w:p w:rsidR="00DD0D58" w:rsidRDefault="00DD0D58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  <w:u w:val="single"/>
        </w:rPr>
      </w:pPr>
    </w:p>
    <w:p w:rsidR="009B597D" w:rsidRPr="00B70774" w:rsidRDefault="009B597D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  <w:u w:val="single"/>
        </w:rPr>
      </w:pPr>
      <w:r w:rsidRPr="00B70774">
        <w:rPr>
          <w:sz w:val="26"/>
          <w:szCs w:val="26"/>
          <w:u w:val="single"/>
        </w:rPr>
        <w:t>A megkövetelt igazolási mód:</w:t>
      </w:r>
    </w:p>
    <w:p w:rsidR="00FE528E" w:rsidRDefault="009B597D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kizáró okok fenn nem állásáról az ajánlattevőknek nyilatkoznia kell ajánlatának benyújtásával egyidejűleg az ajánlatkérés mellékletét képező nyomtatványon.</w:t>
      </w:r>
    </w:p>
    <w:p w:rsidR="000D7BA8" w:rsidRPr="00B70774" w:rsidRDefault="000D7B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AD0F4A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8</w:t>
      </w:r>
      <w:r w:rsidR="008B5D82" w:rsidRPr="00B70774">
        <w:rPr>
          <w:b/>
          <w:sz w:val="26"/>
          <w:szCs w:val="26"/>
        </w:rPr>
        <w:t>. Az ajánlattételi határidő: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201</w:t>
      </w:r>
      <w:r w:rsidR="00AA5DC0">
        <w:rPr>
          <w:sz w:val="26"/>
          <w:szCs w:val="26"/>
        </w:rPr>
        <w:t>7</w:t>
      </w:r>
      <w:r w:rsidRPr="00B70774">
        <w:rPr>
          <w:sz w:val="26"/>
          <w:szCs w:val="26"/>
        </w:rPr>
        <w:t xml:space="preserve">. </w:t>
      </w:r>
      <w:r w:rsidR="00974402">
        <w:rPr>
          <w:sz w:val="26"/>
          <w:szCs w:val="26"/>
        </w:rPr>
        <w:t xml:space="preserve"> november 2</w:t>
      </w:r>
      <w:r w:rsidR="00BB27DE">
        <w:rPr>
          <w:sz w:val="26"/>
          <w:szCs w:val="26"/>
        </w:rPr>
        <w:t>7</w:t>
      </w:r>
      <w:r w:rsidR="00974402">
        <w:rPr>
          <w:sz w:val="26"/>
          <w:szCs w:val="26"/>
        </w:rPr>
        <w:t>.</w:t>
      </w:r>
      <w:r w:rsidR="00323BBF">
        <w:rPr>
          <w:sz w:val="26"/>
          <w:szCs w:val="26"/>
        </w:rPr>
        <w:t xml:space="preserve"> </w:t>
      </w:r>
      <w:r w:rsidR="00CC3A04" w:rsidRPr="00B70774">
        <w:rPr>
          <w:sz w:val="26"/>
          <w:szCs w:val="26"/>
        </w:rPr>
        <w:t>1</w:t>
      </w:r>
      <w:r w:rsidR="00BD674D" w:rsidRPr="00B70774">
        <w:rPr>
          <w:sz w:val="26"/>
          <w:szCs w:val="26"/>
        </w:rPr>
        <w:t>2</w:t>
      </w:r>
      <w:r w:rsidR="00CC3A04" w:rsidRPr="00B70774">
        <w:rPr>
          <w:sz w:val="26"/>
          <w:szCs w:val="26"/>
        </w:rPr>
        <w:t>.00</w:t>
      </w:r>
      <w:r w:rsidR="0016269F" w:rsidRPr="00B70774">
        <w:rPr>
          <w:sz w:val="26"/>
          <w:szCs w:val="26"/>
        </w:rPr>
        <w:t xml:space="preserve"> óra</w:t>
      </w:r>
      <w:r w:rsidRPr="00B70774">
        <w:rPr>
          <w:sz w:val="26"/>
          <w:szCs w:val="26"/>
        </w:rPr>
        <w:t xml:space="preserve"> </w:t>
      </w:r>
    </w:p>
    <w:p w:rsidR="00004FD9" w:rsidRPr="00B70774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13616" w:rsidRPr="00B70774" w:rsidRDefault="00413616" w:rsidP="00FE1BC8">
      <w:pPr>
        <w:pStyle w:val="lfej"/>
        <w:tabs>
          <w:tab w:val="clear" w:pos="4536"/>
          <w:tab w:val="left" w:pos="4860"/>
        </w:tabs>
        <w:jc w:val="both"/>
        <w:rPr>
          <w:b/>
          <w:i/>
          <w:sz w:val="26"/>
          <w:szCs w:val="26"/>
        </w:rPr>
      </w:pPr>
    </w:p>
    <w:p w:rsidR="008B5D82" w:rsidRPr="00B70774" w:rsidRDefault="00AD0F4A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9</w:t>
      </w:r>
      <w:r w:rsidR="008B5D82" w:rsidRPr="00B70774">
        <w:rPr>
          <w:b/>
          <w:sz w:val="26"/>
          <w:szCs w:val="26"/>
        </w:rPr>
        <w:t>. Az ajánlat benyújtásának helye, módja: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3B4FB7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42426" w:rsidRPr="00B70774">
        <w:rPr>
          <w:sz w:val="26"/>
          <w:szCs w:val="26"/>
        </w:rPr>
        <w:t>Napközi Otthonos Óvoda</w:t>
      </w:r>
    </w:p>
    <w:p w:rsidR="008B5D82" w:rsidRPr="00B70774" w:rsidRDefault="006525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442426" w:rsidRPr="00B70774">
        <w:rPr>
          <w:sz w:val="26"/>
          <w:szCs w:val="26"/>
        </w:rPr>
        <w:t xml:space="preserve">Pajtás köz 13. </w:t>
      </w:r>
    </w:p>
    <w:p w:rsidR="008B5D82" w:rsidRPr="00B70774" w:rsidRDefault="009A016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Erős Györgyi</w:t>
      </w:r>
      <w:r w:rsidR="00060D55" w:rsidRPr="00B70774">
        <w:rPr>
          <w:sz w:val="26"/>
          <w:szCs w:val="26"/>
        </w:rPr>
        <w:t xml:space="preserve"> gazdasági ügyintéző</w:t>
      </w:r>
    </w:p>
    <w:p w:rsidR="00442426" w:rsidRPr="00B70774" w:rsidRDefault="004424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 postai úton, vagy személyesen munkanapokon 8</w:t>
      </w:r>
      <w:r w:rsidR="00442426" w:rsidRPr="00B70774">
        <w:rPr>
          <w:sz w:val="26"/>
          <w:szCs w:val="26"/>
        </w:rPr>
        <w:t>.00</w:t>
      </w:r>
      <w:r w:rsidRPr="00B70774">
        <w:rPr>
          <w:sz w:val="26"/>
          <w:szCs w:val="26"/>
        </w:rPr>
        <w:t xml:space="preserve"> és </w:t>
      </w:r>
      <w:r w:rsidR="00A22DAC" w:rsidRPr="00B70774">
        <w:rPr>
          <w:sz w:val="26"/>
          <w:szCs w:val="26"/>
        </w:rPr>
        <w:t>15</w:t>
      </w:r>
      <w:r w:rsidR="00442426" w:rsidRPr="00B70774">
        <w:rPr>
          <w:sz w:val="26"/>
          <w:szCs w:val="26"/>
        </w:rPr>
        <w:t>.00</w:t>
      </w:r>
      <w:r w:rsidR="00652526" w:rsidRPr="00B70774">
        <w:rPr>
          <w:sz w:val="26"/>
          <w:szCs w:val="26"/>
        </w:rPr>
        <w:t xml:space="preserve"> </w:t>
      </w:r>
      <w:r w:rsidRPr="00B70774">
        <w:rPr>
          <w:sz w:val="26"/>
          <w:szCs w:val="26"/>
        </w:rPr>
        <w:t>óra között, az ajánlattételi ha</w:t>
      </w:r>
      <w:r w:rsidR="00630403" w:rsidRPr="00B70774">
        <w:rPr>
          <w:sz w:val="26"/>
          <w:szCs w:val="26"/>
        </w:rPr>
        <w:t xml:space="preserve">táridő lejártának napján </w:t>
      </w:r>
      <w:r w:rsidR="00442426" w:rsidRPr="00B70774">
        <w:rPr>
          <w:sz w:val="26"/>
          <w:szCs w:val="26"/>
        </w:rPr>
        <w:t>1</w:t>
      </w:r>
      <w:r w:rsidR="00BD674D" w:rsidRPr="00B70774">
        <w:rPr>
          <w:sz w:val="26"/>
          <w:szCs w:val="26"/>
        </w:rPr>
        <w:t>2</w:t>
      </w:r>
      <w:r w:rsidR="00442426" w:rsidRPr="00B70774">
        <w:rPr>
          <w:sz w:val="26"/>
          <w:szCs w:val="26"/>
        </w:rPr>
        <w:t>.00</w:t>
      </w:r>
      <w:r w:rsidR="00630403" w:rsidRPr="00B70774">
        <w:rPr>
          <w:sz w:val="26"/>
          <w:szCs w:val="26"/>
        </w:rPr>
        <w:t xml:space="preserve"> óráig</w:t>
      </w:r>
      <w:r w:rsidRPr="00B70774">
        <w:rPr>
          <w:sz w:val="26"/>
          <w:szCs w:val="26"/>
        </w:rPr>
        <w:t xml:space="preserve"> adható le.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ot zárt borítékban, 2 eredeti példányban kell benyújtani. A borítékon fel kell tüntetni a következő szöveget:</w:t>
      </w:r>
    </w:p>
    <w:p w:rsidR="00652526" w:rsidRPr="00B70774" w:rsidRDefault="006525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60FF8" w:rsidRDefault="00442426" w:rsidP="00EA2D63">
      <w:pPr>
        <w:pStyle w:val="lfej"/>
        <w:numPr>
          <w:ilvl w:val="0"/>
          <w:numId w:val="15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974402">
        <w:rPr>
          <w:b/>
          <w:sz w:val="26"/>
          <w:szCs w:val="26"/>
        </w:rPr>
        <w:t>„</w:t>
      </w:r>
      <w:r w:rsidR="00974402" w:rsidRPr="00974402">
        <w:rPr>
          <w:b/>
          <w:sz w:val="26"/>
          <w:szCs w:val="26"/>
        </w:rPr>
        <w:t xml:space="preserve"> </w:t>
      </w:r>
      <w:r w:rsidR="009A0160">
        <w:rPr>
          <w:b/>
          <w:sz w:val="26"/>
          <w:szCs w:val="26"/>
        </w:rPr>
        <w:t>Óvodai textíliák</w:t>
      </w:r>
      <w:r w:rsidR="00974402" w:rsidRPr="00974402">
        <w:rPr>
          <w:b/>
          <w:sz w:val="26"/>
          <w:szCs w:val="26"/>
        </w:rPr>
        <w:t xml:space="preserve"> beszerzése</w:t>
      </w:r>
      <w:r w:rsidR="00764606" w:rsidRPr="00974402">
        <w:rPr>
          <w:b/>
          <w:sz w:val="26"/>
          <w:szCs w:val="26"/>
        </w:rPr>
        <w:t>”</w:t>
      </w:r>
    </w:p>
    <w:p w:rsidR="008B5D82" w:rsidRPr="00460FF8" w:rsidRDefault="008B5D82" w:rsidP="00460FF8">
      <w:pPr>
        <w:pStyle w:val="lfej"/>
        <w:tabs>
          <w:tab w:val="clear" w:pos="4536"/>
          <w:tab w:val="clear" w:pos="9072"/>
          <w:tab w:val="left" w:pos="4860"/>
        </w:tabs>
        <w:ind w:left="720"/>
        <w:jc w:val="both"/>
        <w:rPr>
          <w:sz w:val="26"/>
          <w:szCs w:val="26"/>
        </w:rPr>
      </w:pPr>
      <w:r w:rsidRPr="00460FF8">
        <w:rPr>
          <w:i/>
          <w:sz w:val="26"/>
          <w:szCs w:val="26"/>
        </w:rPr>
        <w:t>Az ajánlattételi határidő előtt</w:t>
      </w:r>
      <w:r w:rsidRPr="00460FF8">
        <w:rPr>
          <w:sz w:val="26"/>
          <w:szCs w:val="26"/>
        </w:rPr>
        <w:t xml:space="preserve"> (</w:t>
      </w:r>
      <w:r w:rsidR="00EA2D63" w:rsidRPr="00460FF8">
        <w:rPr>
          <w:sz w:val="26"/>
          <w:szCs w:val="26"/>
        </w:rPr>
        <w:t>201</w:t>
      </w:r>
      <w:r w:rsidR="00DD0D58">
        <w:rPr>
          <w:sz w:val="26"/>
          <w:szCs w:val="26"/>
        </w:rPr>
        <w:t>7</w:t>
      </w:r>
      <w:r w:rsidR="00EA2D63" w:rsidRPr="00460FF8">
        <w:rPr>
          <w:sz w:val="26"/>
          <w:szCs w:val="26"/>
        </w:rPr>
        <w:t xml:space="preserve">. </w:t>
      </w:r>
      <w:r w:rsidR="00974402">
        <w:rPr>
          <w:sz w:val="26"/>
          <w:szCs w:val="26"/>
        </w:rPr>
        <w:t>november 2</w:t>
      </w:r>
      <w:r w:rsidR="00BB27DE">
        <w:rPr>
          <w:sz w:val="26"/>
          <w:szCs w:val="26"/>
        </w:rPr>
        <w:t>7</w:t>
      </w:r>
      <w:r w:rsidR="00974402">
        <w:rPr>
          <w:sz w:val="26"/>
          <w:szCs w:val="26"/>
        </w:rPr>
        <w:t>. na</w:t>
      </w:r>
      <w:r w:rsidR="00EA2D63" w:rsidRPr="00460FF8">
        <w:rPr>
          <w:sz w:val="26"/>
          <w:szCs w:val="26"/>
        </w:rPr>
        <w:t xml:space="preserve">p </w:t>
      </w:r>
      <w:r w:rsidR="00863B67" w:rsidRPr="00460FF8">
        <w:rPr>
          <w:sz w:val="26"/>
          <w:szCs w:val="26"/>
        </w:rPr>
        <w:t>1</w:t>
      </w:r>
      <w:r w:rsidR="00BD674D" w:rsidRPr="00460FF8">
        <w:rPr>
          <w:sz w:val="26"/>
          <w:szCs w:val="26"/>
        </w:rPr>
        <w:t>2</w:t>
      </w:r>
      <w:r w:rsidR="00442426" w:rsidRPr="00460FF8">
        <w:rPr>
          <w:sz w:val="26"/>
          <w:szCs w:val="26"/>
        </w:rPr>
        <w:t>.00</w:t>
      </w:r>
      <w:r w:rsidR="0038192A">
        <w:rPr>
          <w:sz w:val="26"/>
          <w:szCs w:val="26"/>
        </w:rPr>
        <w:t>.</w:t>
      </w:r>
      <w:r w:rsidR="00EA2D63" w:rsidRPr="00460FF8">
        <w:rPr>
          <w:sz w:val="26"/>
          <w:szCs w:val="26"/>
        </w:rPr>
        <w:t xml:space="preserve"> óra </w:t>
      </w:r>
      <w:r w:rsidRPr="00460FF8">
        <w:rPr>
          <w:sz w:val="26"/>
          <w:szCs w:val="26"/>
        </w:rPr>
        <w:t xml:space="preserve">) </w:t>
      </w:r>
      <w:r w:rsidRPr="00460FF8">
        <w:rPr>
          <w:i/>
          <w:sz w:val="26"/>
          <w:szCs w:val="26"/>
        </w:rPr>
        <w:t>nem bontható fel!</w:t>
      </w:r>
    </w:p>
    <w:p w:rsidR="008B5D82" w:rsidRPr="00B70774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z </w:t>
      </w:r>
      <w:r w:rsidR="00EA2D63" w:rsidRPr="00B70774">
        <w:rPr>
          <w:sz w:val="26"/>
          <w:szCs w:val="26"/>
        </w:rPr>
        <w:t>ajánlattevő nevét</w:t>
      </w:r>
      <w:r w:rsidR="00460FF8">
        <w:rPr>
          <w:sz w:val="26"/>
          <w:szCs w:val="26"/>
        </w:rPr>
        <w:t xml:space="preserve"> és</w:t>
      </w:r>
      <w:r w:rsidR="00EA2D63" w:rsidRPr="00B70774">
        <w:rPr>
          <w:sz w:val="26"/>
          <w:szCs w:val="26"/>
        </w:rPr>
        <w:t xml:space="preserve"> </w:t>
      </w:r>
      <w:r w:rsidRPr="00B70774">
        <w:rPr>
          <w:sz w:val="26"/>
          <w:szCs w:val="26"/>
        </w:rPr>
        <w:t>székhelyét</w:t>
      </w:r>
    </w:p>
    <w:p w:rsidR="008B5D82" w:rsidRPr="00B70774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„Iktatóban nem bontható fel, azonnal a címzetthez továbbítandó”.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 Ajánlatkérő csak az előírt határidőig a megjelölt helyre leadott ajánlatokat tudja értékelni. A határidőn túl érkezett ajánlatok érvénytelenek.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0</w:t>
      </w:r>
      <w:r w:rsidRPr="00B70774">
        <w:rPr>
          <w:b/>
          <w:sz w:val="26"/>
          <w:szCs w:val="26"/>
        </w:rPr>
        <w:t>. Az ajánlatok felbontásának helye, ideje: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30403" w:rsidRPr="00B70774" w:rsidRDefault="003B4FB7" w:rsidP="006304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42426" w:rsidRPr="00B70774">
        <w:rPr>
          <w:sz w:val="26"/>
          <w:szCs w:val="26"/>
        </w:rPr>
        <w:t>Napközi Otthonos Óvoda</w:t>
      </w:r>
    </w:p>
    <w:p w:rsidR="00630403" w:rsidRPr="00B70774" w:rsidRDefault="00630403" w:rsidP="006304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CC4A99" w:rsidRPr="00B70774">
        <w:rPr>
          <w:sz w:val="26"/>
          <w:szCs w:val="26"/>
        </w:rPr>
        <w:t>Pajtás köz 13.</w:t>
      </w:r>
    </w:p>
    <w:p w:rsidR="00A2440A" w:rsidRPr="00B70774" w:rsidRDefault="00CC4A99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Óvodavezetői Iroda</w:t>
      </w:r>
    </w:p>
    <w:p w:rsidR="00A2440A" w:rsidRPr="00B70774" w:rsidRDefault="008B5D82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Dátum: </w:t>
      </w:r>
      <w:r w:rsidR="00EA2D63" w:rsidRPr="00B70774">
        <w:rPr>
          <w:sz w:val="26"/>
          <w:szCs w:val="26"/>
        </w:rPr>
        <w:t>201</w:t>
      </w:r>
      <w:r w:rsidR="00DD0D58">
        <w:rPr>
          <w:sz w:val="26"/>
          <w:szCs w:val="26"/>
        </w:rPr>
        <w:t>7</w:t>
      </w:r>
      <w:r w:rsidR="00EA2D63" w:rsidRPr="00B70774">
        <w:rPr>
          <w:sz w:val="26"/>
          <w:szCs w:val="26"/>
        </w:rPr>
        <w:t xml:space="preserve">. </w:t>
      </w:r>
      <w:r w:rsidR="00974402">
        <w:rPr>
          <w:sz w:val="26"/>
          <w:szCs w:val="26"/>
        </w:rPr>
        <w:t>november</w:t>
      </w:r>
      <w:r w:rsidR="00764606">
        <w:rPr>
          <w:sz w:val="26"/>
          <w:szCs w:val="26"/>
        </w:rPr>
        <w:t xml:space="preserve"> </w:t>
      </w:r>
      <w:r w:rsidR="00974402">
        <w:rPr>
          <w:sz w:val="26"/>
          <w:szCs w:val="26"/>
        </w:rPr>
        <w:t>2</w:t>
      </w:r>
      <w:r w:rsidR="00BB27DE">
        <w:rPr>
          <w:sz w:val="26"/>
          <w:szCs w:val="26"/>
        </w:rPr>
        <w:t>7</w:t>
      </w:r>
      <w:r w:rsidR="00764606">
        <w:rPr>
          <w:sz w:val="26"/>
          <w:szCs w:val="26"/>
        </w:rPr>
        <w:t>.</w:t>
      </w:r>
      <w:r w:rsidR="00CC4A99" w:rsidRPr="00D86DCA">
        <w:rPr>
          <w:sz w:val="26"/>
          <w:szCs w:val="26"/>
        </w:rPr>
        <w:t xml:space="preserve"> </w:t>
      </w:r>
      <w:r w:rsidR="00F427AA">
        <w:rPr>
          <w:sz w:val="26"/>
          <w:szCs w:val="26"/>
        </w:rPr>
        <w:t>1</w:t>
      </w:r>
      <w:r w:rsidR="00F665BA">
        <w:rPr>
          <w:sz w:val="26"/>
          <w:szCs w:val="26"/>
        </w:rPr>
        <w:t>4</w:t>
      </w:r>
      <w:r w:rsidR="00CC4A99" w:rsidRPr="00D86DCA">
        <w:rPr>
          <w:sz w:val="26"/>
          <w:szCs w:val="26"/>
        </w:rPr>
        <w:t>.00</w:t>
      </w:r>
      <w:r w:rsidR="00CC4A99" w:rsidRPr="00B70774">
        <w:rPr>
          <w:sz w:val="26"/>
          <w:szCs w:val="26"/>
        </w:rPr>
        <w:t xml:space="preserve"> óra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13A60" w:rsidRPr="00B70774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1</w:t>
      </w:r>
      <w:r w:rsidRPr="00B70774">
        <w:rPr>
          <w:b/>
          <w:sz w:val="26"/>
          <w:szCs w:val="26"/>
        </w:rPr>
        <w:t>. 1. Az ajánlatok elbírálásának tervezett időpontja</w:t>
      </w:r>
      <w:r w:rsidR="007504F8" w:rsidRPr="00B70774">
        <w:rPr>
          <w:b/>
          <w:sz w:val="26"/>
          <w:szCs w:val="26"/>
        </w:rPr>
        <w:t>:</w:t>
      </w:r>
      <w:r w:rsidRPr="00B70774">
        <w:rPr>
          <w:sz w:val="26"/>
          <w:szCs w:val="26"/>
        </w:rPr>
        <w:t xml:space="preserve"> </w:t>
      </w:r>
    </w:p>
    <w:p w:rsidR="00A13A60" w:rsidRPr="00B70774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2A58D7" w:rsidRDefault="00EA2D63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201</w:t>
      </w:r>
      <w:r w:rsidR="00DD0D58">
        <w:rPr>
          <w:sz w:val="26"/>
          <w:szCs w:val="26"/>
        </w:rPr>
        <w:t>7</w:t>
      </w:r>
      <w:r w:rsidRPr="00B70774">
        <w:rPr>
          <w:sz w:val="26"/>
          <w:szCs w:val="26"/>
        </w:rPr>
        <w:t xml:space="preserve">. </w:t>
      </w:r>
      <w:r w:rsidR="00974402">
        <w:rPr>
          <w:sz w:val="26"/>
          <w:szCs w:val="26"/>
        </w:rPr>
        <w:t>november 2</w:t>
      </w:r>
      <w:r w:rsidR="00BB27DE">
        <w:rPr>
          <w:sz w:val="26"/>
          <w:szCs w:val="26"/>
        </w:rPr>
        <w:t>7</w:t>
      </w:r>
      <w:r w:rsidR="00D10B47">
        <w:rPr>
          <w:sz w:val="26"/>
          <w:szCs w:val="26"/>
        </w:rPr>
        <w:t>.</w:t>
      </w:r>
      <w:r w:rsidR="00634AC8">
        <w:rPr>
          <w:sz w:val="26"/>
          <w:szCs w:val="26"/>
        </w:rPr>
        <w:t xml:space="preserve"> </w:t>
      </w:r>
      <w:r w:rsidR="00293902">
        <w:rPr>
          <w:sz w:val="26"/>
          <w:szCs w:val="26"/>
        </w:rPr>
        <w:t xml:space="preserve"> </w:t>
      </w:r>
    </w:p>
    <w:p w:rsidR="00BB6868" w:rsidRDefault="00BB6868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2</w:t>
      </w:r>
      <w:r w:rsidR="008B5D82" w:rsidRPr="00B70774">
        <w:rPr>
          <w:b/>
          <w:sz w:val="26"/>
          <w:szCs w:val="26"/>
        </w:rPr>
        <w:t>. Szerződéskötés időpontja: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30403" w:rsidRDefault="00EA2D6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201</w:t>
      </w:r>
      <w:r w:rsidR="00DD0D58">
        <w:rPr>
          <w:sz w:val="26"/>
          <w:szCs w:val="26"/>
        </w:rPr>
        <w:t>7</w:t>
      </w:r>
      <w:r w:rsidRPr="00B70774">
        <w:rPr>
          <w:sz w:val="26"/>
          <w:szCs w:val="26"/>
        </w:rPr>
        <w:t xml:space="preserve">. </w:t>
      </w:r>
      <w:r w:rsidR="00BB1612">
        <w:rPr>
          <w:sz w:val="26"/>
          <w:szCs w:val="26"/>
        </w:rPr>
        <w:t>november 2</w:t>
      </w:r>
      <w:r w:rsidR="00BB27DE">
        <w:rPr>
          <w:sz w:val="26"/>
          <w:szCs w:val="26"/>
        </w:rPr>
        <w:t>8</w:t>
      </w:r>
      <w:r w:rsidR="00B97079">
        <w:rPr>
          <w:sz w:val="26"/>
          <w:szCs w:val="26"/>
        </w:rPr>
        <w:t>.</w:t>
      </w:r>
    </w:p>
    <w:p w:rsidR="00EA2D63" w:rsidRPr="00B70774" w:rsidRDefault="00EA2D6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3</w:t>
      </w:r>
      <w:r w:rsidR="008B5D82" w:rsidRPr="00B70774">
        <w:rPr>
          <w:b/>
          <w:sz w:val="26"/>
          <w:szCs w:val="26"/>
        </w:rPr>
        <w:t>. Műszaki tartalom:</w:t>
      </w:r>
    </w:p>
    <w:p w:rsidR="00526478" w:rsidRDefault="00877747" w:rsidP="00526478">
      <w:pPr>
        <w:pStyle w:val="lfej"/>
        <w:tabs>
          <w:tab w:val="clear" w:pos="4536"/>
          <w:tab w:val="clear" w:pos="907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A 4. számú melléklet szerint kérünk ajánlatokat.</w:t>
      </w:r>
    </w:p>
    <w:p w:rsidR="00877747" w:rsidRPr="00B70774" w:rsidRDefault="00877747" w:rsidP="00526478">
      <w:pPr>
        <w:pStyle w:val="lfej"/>
        <w:tabs>
          <w:tab w:val="clear" w:pos="4536"/>
          <w:tab w:val="clear" w:pos="907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Az ár minden költséget tartalmazzon (Szállítási, csomagolási, rakodási költségek)</w:t>
      </w:r>
    </w:p>
    <w:p w:rsidR="00A2440A" w:rsidRPr="00C95E4F" w:rsidRDefault="0045766B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 w:rsidRPr="00C95E4F">
        <w:rPr>
          <w:sz w:val="26"/>
          <w:szCs w:val="26"/>
        </w:rPr>
        <w:tab/>
      </w:r>
      <w:r w:rsidRPr="00C95E4F">
        <w:rPr>
          <w:sz w:val="26"/>
          <w:szCs w:val="26"/>
        </w:rPr>
        <w:tab/>
      </w:r>
    </w:p>
    <w:p w:rsidR="00AE3115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4</w:t>
      </w:r>
      <w:r w:rsidR="00947C43" w:rsidRPr="00B70774">
        <w:rPr>
          <w:b/>
          <w:sz w:val="26"/>
          <w:szCs w:val="26"/>
        </w:rPr>
        <w:t xml:space="preserve">. </w:t>
      </w:r>
      <w:r w:rsidR="008B5D82" w:rsidRPr="00B70774">
        <w:rPr>
          <w:b/>
          <w:sz w:val="26"/>
          <w:szCs w:val="26"/>
        </w:rPr>
        <w:t>Különleges előírások:</w:t>
      </w:r>
    </w:p>
    <w:p w:rsidR="00A2440A" w:rsidRPr="00B70774" w:rsidRDefault="00A2440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477F60" w:rsidRDefault="00AE3115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jánlattevő teljes felelősséggel tartozik az általa foglalkoztatott munkatársakért.</w:t>
      </w:r>
      <w:r w:rsidR="00E456C8" w:rsidRPr="00B70774">
        <w:rPr>
          <w:sz w:val="26"/>
          <w:szCs w:val="26"/>
        </w:rPr>
        <w:t xml:space="preserve"> </w:t>
      </w:r>
    </w:p>
    <w:p w:rsidR="0005459C" w:rsidRDefault="0005459C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A2BC1" w:rsidRPr="00B70774" w:rsidRDefault="004A2BC1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47C43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B70774">
        <w:rPr>
          <w:b/>
          <w:sz w:val="26"/>
          <w:szCs w:val="26"/>
        </w:rPr>
        <w:t>15</w:t>
      </w:r>
      <w:r w:rsidR="00477F60" w:rsidRPr="00B70774">
        <w:rPr>
          <w:b/>
          <w:sz w:val="26"/>
          <w:szCs w:val="26"/>
        </w:rPr>
        <w:t xml:space="preserve">. </w:t>
      </w:r>
      <w:r w:rsidR="00947C43" w:rsidRPr="00B70774">
        <w:rPr>
          <w:b/>
          <w:sz w:val="26"/>
          <w:szCs w:val="26"/>
        </w:rPr>
        <w:t xml:space="preserve">Hiánypótlás lehetősége: </w:t>
      </w:r>
      <w:r w:rsidR="00947C43" w:rsidRPr="00B70774">
        <w:rPr>
          <w:i/>
          <w:sz w:val="26"/>
          <w:szCs w:val="26"/>
        </w:rPr>
        <w:t>biztosított/</w:t>
      </w:r>
      <w:r w:rsidR="00947C43" w:rsidRPr="00B70774">
        <w:rPr>
          <w:i/>
          <w:sz w:val="26"/>
          <w:szCs w:val="26"/>
          <w:u w:val="single"/>
        </w:rPr>
        <w:t>nem biztosított</w:t>
      </w:r>
      <w:r w:rsidR="00004FD9" w:rsidRPr="00B70774">
        <w:rPr>
          <w:i/>
          <w:sz w:val="26"/>
          <w:szCs w:val="26"/>
          <w:u w:val="single"/>
        </w:rPr>
        <w:t>.</w:t>
      </w:r>
      <w:r w:rsidR="00947C43" w:rsidRPr="00B70774">
        <w:rPr>
          <w:i/>
          <w:sz w:val="26"/>
          <w:szCs w:val="26"/>
        </w:rPr>
        <w:t xml:space="preserve"> </w:t>
      </w:r>
    </w:p>
    <w:p w:rsidR="00630403" w:rsidRPr="00B70774" w:rsidRDefault="0063040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b/>
          <w:bCs/>
          <w:sz w:val="26"/>
          <w:szCs w:val="26"/>
        </w:rPr>
        <w:t xml:space="preserve">16.    Kiegészítő tájékoztatás kérés határideje: </w:t>
      </w:r>
      <w:r w:rsidRPr="00B70774">
        <w:rPr>
          <w:sz w:val="26"/>
          <w:szCs w:val="26"/>
        </w:rPr>
        <w:t>201</w:t>
      </w:r>
      <w:r w:rsidR="00DD0D58">
        <w:rPr>
          <w:sz w:val="26"/>
          <w:szCs w:val="26"/>
        </w:rPr>
        <w:t>7</w:t>
      </w:r>
      <w:r w:rsidRPr="00B70774">
        <w:rPr>
          <w:sz w:val="26"/>
          <w:szCs w:val="26"/>
        </w:rPr>
        <w:t>.</w:t>
      </w:r>
      <w:r w:rsidR="00413616" w:rsidRPr="00B70774">
        <w:rPr>
          <w:sz w:val="26"/>
          <w:szCs w:val="26"/>
        </w:rPr>
        <w:t xml:space="preserve"> </w:t>
      </w:r>
      <w:r w:rsidR="0005459C">
        <w:rPr>
          <w:sz w:val="26"/>
          <w:szCs w:val="26"/>
        </w:rPr>
        <w:t xml:space="preserve">november </w:t>
      </w:r>
      <w:r w:rsidR="00BB27DE">
        <w:rPr>
          <w:sz w:val="26"/>
          <w:szCs w:val="26"/>
        </w:rPr>
        <w:t>23</w:t>
      </w:r>
      <w:r w:rsidRPr="00B70774">
        <w:rPr>
          <w:sz w:val="26"/>
          <w:szCs w:val="26"/>
        </w:rPr>
        <w:t>. napja 1</w:t>
      </w:r>
      <w:r w:rsidR="00BC28BF">
        <w:rPr>
          <w:sz w:val="26"/>
          <w:szCs w:val="26"/>
        </w:rPr>
        <w:t>0</w:t>
      </w:r>
      <w:r w:rsidR="009511D8" w:rsidRPr="00B70774">
        <w:rPr>
          <w:sz w:val="26"/>
          <w:szCs w:val="26"/>
        </w:rPr>
        <w:t>.00</w:t>
      </w:r>
      <w:r w:rsidRPr="00B70774">
        <w:rPr>
          <w:sz w:val="26"/>
          <w:szCs w:val="26"/>
        </w:rPr>
        <w:t xml:space="preserve"> óra</w:t>
      </w: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 w:rsidRPr="00B70774">
        <w:rPr>
          <w:b/>
          <w:bCs/>
          <w:sz w:val="26"/>
          <w:szCs w:val="26"/>
        </w:rPr>
        <w:t xml:space="preserve"> </w:t>
      </w:r>
    </w:p>
    <w:p w:rsidR="00820F2B" w:rsidRPr="00B70774" w:rsidRDefault="00820F2B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7. Egyéb információk: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1 Az ajánlattétel megtörténtével Ajánlattevő hozzájárul neve, székhelye, ajánlati ára és az eljárás lefolytatása során értékelésre kerülő egyéb szempontok nyilvánosságra hozatalához.</w:t>
      </w:r>
    </w:p>
    <w:p w:rsidR="009E5E93" w:rsidRPr="00B70774" w:rsidRDefault="009E5E93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D3592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17.2 </w:t>
      </w:r>
      <w:r w:rsidR="00AD3592" w:rsidRPr="00AD3592">
        <w:rPr>
          <w:sz w:val="26"/>
          <w:szCs w:val="26"/>
        </w:rPr>
        <w:t>Ajánlatkérő felhívja Ajánlattevő figyelmét arra, hogy Tiszaújváros 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ződéseit) a megkötésére, amelyek esetén a fentebb felsorolt szervezetek fizetési kötelezettsége a nettó 300 E Ft összeget eléri, vagy azt meghaladja, csak az alábbi feltételek megléte esetén kerülhet sor. Ezen feltételekről a másik szerződő felet szerződéskötés előtt tájékoztatni szükséges.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- A szerződés mellékletét képezi a határozat 1. melléklete szerinti nyilatkozat.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- A szerződés egy pontjában rögzítésre kerül az alábbi feltétel: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„A …… (szerződő fél) 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 lejárt határidejű tartozása van 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”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AD3592" w:rsidRPr="00AD3592" w:rsidRDefault="00AD3592" w:rsidP="00AD3592">
      <w:pPr>
        <w:tabs>
          <w:tab w:val="center" w:pos="4536"/>
          <w:tab w:val="right" w:pos="9072"/>
        </w:tabs>
        <w:jc w:val="both"/>
        <w:rPr>
          <w:sz w:val="26"/>
          <w:szCs w:val="26"/>
        </w:rPr>
      </w:pPr>
    </w:p>
    <w:p w:rsidR="00AD3592" w:rsidRDefault="00AD3592" w:rsidP="00AD3592">
      <w:pPr>
        <w:tabs>
          <w:tab w:val="left" w:pos="4860"/>
        </w:tabs>
        <w:jc w:val="both"/>
        <w:rPr>
          <w:sz w:val="26"/>
        </w:rPr>
      </w:pPr>
      <w:r w:rsidRPr="00AD3592">
        <w:rPr>
          <w:sz w:val="26"/>
        </w:rPr>
        <w:t>A tartozásmentességre vonatkozóan az ajánlattevőknek jelen ajánlatkérés mellékletét képező nyomtatványon kell nyilatkoznia, amely majd a megkötendő szerződés részét fogja képezni.</w:t>
      </w:r>
    </w:p>
    <w:p w:rsidR="00287546" w:rsidRDefault="00287546" w:rsidP="00AD3592">
      <w:pPr>
        <w:tabs>
          <w:tab w:val="left" w:pos="4860"/>
        </w:tabs>
        <w:jc w:val="both"/>
        <w:rPr>
          <w:sz w:val="26"/>
        </w:rPr>
      </w:pPr>
    </w:p>
    <w:p w:rsidR="00287546" w:rsidRPr="00AD3592" w:rsidRDefault="00287546" w:rsidP="00AD3592">
      <w:pPr>
        <w:tabs>
          <w:tab w:val="left" w:pos="4860"/>
        </w:tabs>
        <w:jc w:val="both"/>
        <w:rPr>
          <w:sz w:val="26"/>
        </w:rPr>
      </w:pPr>
      <w:r>
        <w:rPr>
          <w:sz w:val="26"/>
        </w:rPr>
        <w:t>17.3 Ajánlatkérő felhívja Ajánlattevő figyelmét arra, hogy a megkötendő szerződés érvényes</w:t>
      </w:r>
      <w:r w:rsidR="004C10D7">
        <w:rPr>
          <w:sz w:val="26"/>
        </w:rPr>
        <w:t>s</w:t>
      </w:r>
      <w:r>
        <w:rPr>
          <w:sz w:val="26"/>
        </w:rPr>
        <w:t>égének feltétele, hogy az államháztartásról szóló 2011. évi CXCV. törvény 41. § (6) bekezdésében foglaltak szerint</w:t>
      </w:r>
      <w:r w:rsidR="004C10D7">
        <w:rPr>
          <w:sz w:val="26"/>
        </w:rPr>
        <w:t xml:space="preserve"> Ajánlattevő átlátható szervezetnek minősüljön, illetve jelen szerződésből eredő követeléseinek teljesítésére/kifizetésére Ajánlatkérő csak a fenti jogszabály szerinti feltétel fennállása esetén jogosult. Ajánlattevő köteles a nemzeti vagyonról szóló 2011. évi CXCV. törvény 3. § (1) bekezdés 1. pontjában foglalt feltételeknek történő megfelelőségét érintő bármely változást haladéktalanul, írásban bejelenteni Ajánlatkérő felé. Ajánlattevő tudomásul veszi, hogy a valótlan tartalmú nyilatkozat alapján kötött szerződést Ajánlatkérő azonnali hatállyal felmondja vagy – ha a szerződés teljesítésére még nem került sor – a szerződéstől eláll.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4</w:t>
      </w:r>
      <w:r w:rsidRPr="00B70774">
        <w:rPr>
          <w:sz w:val="26"/>
          <w:szCs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ét és mindennemű egyéb kiadást. </w:t>
      </w:r>
      <w:r w:rsidRPr="00B70774">
        <w:rPr>
          <w:i/>
          <w:sz w:val="26"/>
          <w:szCs w:val="26"/>
        </w:rPr>
        <w:t>(Esetleges tartalom.)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5</w:t>
      </w:r>
      <w:r w:rsidRPr="00B70774">
        <w:rPr>
          <w:sz w:val="26"/>
          <w:szCs w:val="26"/>
        </w:rPr>
        <w:t xml:space="preserve"> Ajánlatkérő fenntartja az ajánlatkérés eredménytelenné nyilvánításának jogát.</w:t>
      </w:r>
      <w:r w:rsidR="00663A40">
        <w:rPr>
          <w:sz w:val="26"/>
          <w:szCs w:val="26"/>
        </w:rPr>
        <w:t xml:space="preserve"> Ajánlatkérőt nem terheli szerződéskötési kötelezettség.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6</w:t>
      </w:r>
      <w:r w:rsidRPr="00B70774">
        <w:rPr>
          <w:sz w:val="26"/>
          <w:szCs w:val="26"/>
        </w:rPr>
        <w:t xml:space="preserve"> Felhívom a Tisztelt Ajánlattevők figyelmét, hogy részletes árajánlatukat az Ajánlatkérő által rendelkezésre bocsátott jellemző mennyiségek, adatok alapján értelemszerűen tegyék meg. 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23BBF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Felhívjuk szíves figyelmét a jelen ajánlatkérésben foglalt előírások és feltételek alapos áttekintésére és kérem, hogy ajánlatát a leírtak figyelembevételével tegye meg.</w:t>
      </w:r>
    </w:p>
    <w:p w:rsidR="00323BBF" w:rsidRPr="00B70774" w:rsidRDefault="00323BBF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iszaújváros, 201</w:t>
      </w:r>
      <w:r w:rsidR="004C10D7">
        <w:rPr>
          <w:sz w:val="26"/>
          <w:szCs w:val="26"/>
        </w:rPr>
        <w:t>7</w:t>
      </w:r>
      <w:r w:rsidRPr="00B70774">
        <w:rPr>
          <w:sz w:val="26"/>
          <w:szCs w:val="26"/>
        </w:rPr>
        <w:t>.</w:t>
      </w:r>
      <w:r w:rsidR="00582501">
        <w:rPr>
          <w:sz w:val="26"/>
          <w:szCs w:val="26"/>
        </w:rPr>
        <w:t xml:space="preserve"> </w:t>
      </w:r>
      <w:r w:rsidR="0005459C">
        <w:rPr>
          <w:sz w:val="26"/>
          <w:szCs w:val="26"/>
        </w:rPr>
        <w:t xml:space="preserve">november </w:t>
      </w:r>
      <w:r w:rsidR="00BB27DE">
        <w:rPr>
          <w:sz w:val="26"/>
          <w:szCs w:val="26"/>
        </w:rPr>
        <w:t>16</w:t>
      </w:r>
      <w:r w:rsidRPr="00B70774">
        <w:rPr>
          <w:sz w:val="26"/>
          <w:szCs w:val="26"/>
        </w:rPr>
        <w:t xml:space="preserve">. </w:t>
      </w:r>
    </w:p>
    <w:p w:rsidR="00A549AD" w:rsidRDefault="00A549AD" w:rsidP="009A016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  <w:r w:rsidRPr="00B70774">
        <w:rPr>
          <w:sz w:val="26"/>
          <w:szCs w:val="26"/>
        </w:rPr>
        <w:t>Tisztelettel:</w:t>
      </w: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ab/>
      </w:r>
      <w:r w:rsidRPr="00B70774">
        <w:rPr>
          <w:sz w:val="26"/>
          <w:szCs w:val="26"/>
        </w:rPr>
        <w:tab/>
      </w:r>
    </w:p>
    <w:p w:rsidR="00A22DAC" w:rsidRPr="006B28ED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b/>
          <w:sz w:val="26"/>
          <w:szCs w:val="26"/>
        </w:rPr>
        <w:tab/>
      </w:r>
      <w:r w:rsidRPr="00B70774">
        <w:rPr>
          <w:b/>
          <w:sz w:val="26"/>
          <w:szCs w:val="26"/>
        </w:rPr>
        <w:tab/>
      </w:r>
      <w:r w:rsidR="009B597D" w:rsidRPr="006B28ED">
        <w:rPr>
          <w:sz w:val="26"/>
          <w:szCs w:val="26"/>
        </w:rPr>
        <w:t>Micskiné Bodó Erzsébet</w:t>
      </w:r>
    </w:p>
    <w:p w:rsidR="00A22DAC" w:rsidRPr="006B28ED" w:rsidRDefault="00413616" w:rsidP="009B597D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rPr>
          <w:b/>
          <w:sz w:val="26"/>
          <w:szCs w:val="26"/>
        </w:rPr>
      </w:pPr>
      <w:r w:rsidRPr="006B28ED">
        <w:rPr>
          <w:sz w:val="26"/>
          <w:szCs w:val="26"/>
        </w:rPr>
        <w:tab/>
      </w:r>
      <w:r w:rsidRPr="006B28ED">
        <w:rPr>
          <w:sz w:val="26"/>
          <w:szCs w:val="26"/>
        </w:rPr>
        <w:tab/>
        <w:t>óvodavezető</w:t>
      </w: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464A59" w:rsidRDefault="00464A59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Mellékletek: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A22DAC" w:rsidRPr="00B70774" w:rsidRDefault="004C10D7" w:rsidP="00A22DAC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A22DAC" w:rsidRPr="00B70774">
        <w:rPr>
          <w:sz w:val="26"/>
          <w:szCs w:val="26"/>
        </w:rPr>
        <w:t>yilatkozat kizáró okok hatálya alá nem tartozásról</w:t>
      </w:r>
    </w:p>
    <w:p w:rsidR="003E1FFB" w:rsidRDefault="004C10D7" w:rsidP="003047F0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A22DAC" w:rsidRPr="00B70774">
        <w:rPr>
          <w:sz w:val="26"/>
          <w:szCs w:val="26"/>
        </w:rPr>
        <w:t>artozásmentességre vonatkozó nyilatkozat</w:t>
      </w:r>
    </w:p>
    <w:p w:rsidR="004C10D7" w:rsidRDefault="00877747" w:rsidP="00877747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Átláthatósági nyilatkozat</w:t>
      </w:r>
    </w:p>
    <w:p w:rsidR="00877747" w:rsidRDefault="00877747" w:rsidP="00877747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Óvodai textíliák jegyzéke</w:t>
      </w:r>
    </w:p>
    <w:p w:rsidR="00B63E4B" w:rsidRPr="00582501" w:rsidRDefault="00B63E4B" w:rsidP="003063E1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bookmarkStart w:id="0" w:name="_GoBack"/>
      <w:bookmarkEnd w:id="0"/>
    </w:p>
    <w:sectPr w:rsidR="00B63E4B" w:rsidRPr="00582501" w:rsidSect="00E465C1">
      <w:footerReference w:type="even" r:id="rId8"/>
      <w:footerReference w:type="default" r:id="rId9"/>
      <w:pgSz w:w="11906" w:h="16838"/>
      <w:pgMar w:top="851" w:right="1077" w:bottom="70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EA2" w:rsidRDefault="00CA2EA2">
      <w:r>
        <w:separator/>
      </w:r>
    </w:p>
  </w:endnote>
  <w:endnote w:type="continuationSeparator" w:id="0">
    <w:p w:rsidR="00CA2EA2" w:rsidRDefault="00CA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6" w:rsidRDefault="00EA2A23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207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2076" w:rsidRDefault="00C620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6" w:rsidRDefault="00EA2A23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207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323A7">
      <w:rPr>
        <w:rStyle w:val="Oldalszm"/>
        <w:noProof/>
      </w:rPr>
      <w:t>5</w:t>
    </w:r>
    <w:r>
      <w:rPr>
        <w:rStyle w:val="Oldalszm"/>
      </w:rPr>
      <w:fldChar w:fldCharType="end"/>
    </w:r>
  </w:p>
  <w:p w:rsidR="00C62076" w:rsidRDefault="00C620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EA2" w:rsidRDefault="00CA2EA2">
      <w:r>
        <w:separator/>
      </w:r>
    </w:p>
  </w:footnote>
  <w:footnote w:type="continuationSeparator" w:id="0">
    <w:p w:rsidR="00CA2EA2" w:rsidRDefault="00CA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17ED"/>
    <w:multiLevelType w:val="multilevel"/>
    <w:tmpl w:val="6A4AF9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3" w15:restartNumberingAfterBreak="0">
    <w:nsid w:val="2DDF78D7"/>
    <w:multiLevelType w:val="hybridMultilevel"/>
    <w:tmpl w:val="8BAA6508"/>
    <w:lvl w:ilvl="0" w:tplc="22928F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51A51"/>
    <w:multiLevelType w:val="hybridMultilevel"/>
    <w:tmpl w:val="593E177E"/>
    <w:lvl w:ilvl="0" w:tplc="8682D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6C3E"/>
    <w:multiLevelType w:val="hybridMultilevel"/>
    <w:tmpl w:val="B7E2C9F2"/>
    <w:lvl w:ilvl="0" w:tplc="2B329500">
      <w:start w:val="2"/>
      <w:numFmt w:val="bullet"/>
      <w:lvlText w:val="-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F253C"/>
    <w:multiLevelType w:val="multilevel"/>
    <w:tmpl w:val="6FC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23A7F51"/>
    <w:multiLevelType w:val="hybridMultilevel"/>
    <w:tmpl w:val="BF8611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82F15"/>
    <w:multiLevelType w:val="hybridMultilevel"/>
    <w:tmpl w:val="4B22E824"/>
    <w:lvl w:ilvl="0" w:tplc="0D5E26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E2CE8"/>
    <w:multiLevelType w:val="hybridMultilevel"/>
    <w:tmpl w:val="97F88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44B27"/>
    <w:multiLevelType w:val="hybridMultilevel"/>
    <w:tmpl w:val="C958DFA6"/>
    <w:lvl w:ilvl="0" w:tplc="1DC45ED6">
      <w:start w:val="1"/>
      <w:numFmt w:val="bullet"/>
      <w:lvlText w:val="­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  <w:sz w:val="16"/>
        <w:szCs w:val="16"/>
      </w:rPr>
    </w:lvl>
    <w:lvl w:ilvl="1" w:tplc="040E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022224A"/>
    <w:multiLevelType w:val="hybridMultilevel"/>
    <w:tmpl w:val="F82C44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0FED"/>
    <w:multiLevelType w:val="multilevel"/>
    <w:tmpl w:val="C2AE0B04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4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6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D0"/>
    <w:rsid w:val="00004FD9"/>
    <w:rsid w:val="0001209B"/>
    <w:rsid w:val="000139C4"/>
    <w:rsid w:val="0001754E"/>
    <w:rsid w:val="00034406"/>
    <w:rsid w:val="0005459C"/>
    <w:rsid w:val="00060D55"/>
    <w:rsid w:val="0006375F"/>
    <w:rsid w:val="00074475"/>
    <w:rsid w:val="00097796"/>
    <w:rsid w:val="000A3064"/>
    <w:rsid w:val="000A402D"/>
    <w:rsid w:val="000B2574"/>
    <w:rsid w:val="000C18B7"/>
    <w:rsid w:val="000C4ECD"/>
    <w:rsid w:val="000C54F6"/>
    <w:rsid w:val="000D0E5F"/>
    <w:rsid w:val="000D3325"/>
    <w:rsid w:val="000D6F45"/>
    <w:rsid w:val="000D7BA8"/>
    <w:rsid w:val="000E4310"/>
    <w:rsid w:val="000F0D1E"/>
    <w:rsid w:val="000F53FB"/>
    <w:rsid w:val="0010236C"/>
    <w:rsid w:val="001048D6"/>
    <w:rsid w:val="00107194"/>
    <w:rsid w:val="001108FD"/>
    <w:rsid w:val="00160D4A"/>
    <w:rsid w:val="0016269F"/>
    <w:rsid w:val="00170F0A"/>
    <w:rsid w:val="001730FE"/>
    <w:rsid w:val="001769A7"/>
    <w:rsid w:val="00180D75"/>
    <w:rsid w:val="00196650"/>
    <w:rsid w:val="001A3961"/>
    <w:rsid w:val="001B23C5"/>
    <w:rsid w:val="001C1EA6"/>
    <w:rsid w:val="001C7FAC"/>
    <w:rsid w:val="001E3C12"/>
    <w:rsid w:val="001F49A1"/>
    <w:rsid w:val="002001B0"/>
    <w:rsid w:val="002165CB"/>
    <w:rsid w:val="00250709"/>
    <w:rsid w:val="002567F1"/>
    <w:rsid w:val="0027218C"/>
    <w:rsid w:val="00283C1F"/>
    <w:rsid w:val="00285221"/>
    <w:rsid w:val="00287546"/>
    <w:rsid w:val="00293902"/>
    <w:rsid w:val="00293B08"/>
    <w:rsid w:val="002943DA"/>
    <w:rsid w:val="00296EAE"/>
    <w:rsid w:val="002A58D7"/>
    <w:rsid w:val="002C06E1"/>
    <w:rsid w:val="002C096A"/>
    <w:rsid w:val="002D6950"/>
    <w:rsid w:val="002D70C8"/>
    <w:rsid w:val="002E0659"/>
    <w:rsid w:val="002E26D4"/>
    <w:rsid w:val="003047F0"/>
    <w:rsid w:val="003063E1"/>
    <w:rsid w:val="00313894"/>
    <w:rsid w:val="003222B8"/>
    <w:rsid w:val="00322DB6"/>
    <w:rsid w:val="00323BBF"/>
    <w:rsid w:val="00325B72"/>
    <w:rsid w:val="003364C1"/>
    <w:rsid w:val="00351FC7"/>
    <w:rsid w:val="003526A9"/>
    <w:rsid w:val="00371B6E"/>
    <w:rsid w:val="00372439"/>
    <w:rsid w:val="0037292B"/>
    <w:rsid w:val="003746C5"/>
    <w:rsid w:val="0038192A"/>
    <w:rsid w:val="00382129"/>
    <w:rsid w:val="003826F3"/>
    <w:rsid w:val="00390D6E"/>
    <w:rsid w:val="003A16C0"/>
    <w:rsid w:val="003A25AF"/>
    <w:rsid w:val="003B4FB7"/>
    <w:rsid w:val="003E1FFB"/>
    <w:rsid w:val="003E5BCB"/>
    <w:rsid w:val="003F1B7F"/>
    <w:rsid w:val="003F4AD0"/>
    <w:rsid w:val="0040447F"/>
    <w:rsid w:val="00413616"/>
    <w:rsid w:val="00413DE6"/>
    <w:rsid w:val="0042283F"/>
    <w:rsid w:val="00422B52"/>
    <w:rsid w:val="0042769D"/>
    <w:rsid w:val="00442426"/>
    <w:rsid w:val="00445785"/>
    <w:rsid w:val="00450524"/>
    <w:rsid w:val="004547A7"/>
    <w:rsid w:val="0045766B"/>
    <w:rsid w:val="00460FF8"/>
    <w:rsid w:val="0046367A"/>
    <w:rsid w:val="00464A59"/>
    <w:rsid w:val="00476F99"/>
    <w:rsid w:val="00477F60"/>
    <w:rsid w:val="00480961"/>
    <w:rsid w:val="00484463"/>
    <w:rsid w:val="00487868"/>
    <w:rsid w:val="004941F8"/>
    <w:rsid w:val="004967E2"/>
    <w:rsid w:val="00496F4B"/>
    <w:rsid w:val="004A2BC1"/>
    <w:rsid w:val="004A4FAC"/>
    <w:rsid w:val="004B7D90"/>
    <w:rsid w:val="004C10D7"/>
    <w:rsid w:val="004E3788"/>
    <w:rsid w:val="004E7E84"/>
    <w:rsid w:val="004F0A15"/>
    <w:rsid w:val="004F0A24"/>
    <w:rsid w:val="004F31D0"/>
    <w:rsid w:val="005064B2"/>
    <w:rsid w:val="00524521"/>
    <w:rsid w:val="00526478"/>
    <w:rsid w:val="005323B9"/>
    <w:rsid w:val="00540BC9"/>
    <w:rsid w:val="00546E8E"/>
    <w:rsid w:val="005615CD"/>
    <w:rsid w:val="00572CE1"/>
    <w:rsid w:val="00582501"/>
    <w:rsid w:val="00583C79"/>
    <w:rsid w:val="00585A2A"/>
    <w:rsid w:val="005956C8"/>
    <w:rsid w:val="005A1D36"/>
    <w:rsid w:val="005A5D6B"/>
    <w:rsid w:val="005A6CA7"/>
    <w:rsid w:val="005B305B"/>
    <w:rsid w:val="005C7936"/>
    <w:rsid w:val="005D0B6D"/>
    <w:rsid w:val="005D67DA"/>
    <w:rsid w:val="005D70BD"/>
    <w:rsid w:val="005F6B0A"/>
    <w:rsid w:val="00601418"/>
    <w:rsid w:val="00614E17"/>
    <w:rsid w:val="00620830"/>
    <w:rsid w:val="00624493"/>
    <w:rsid w:val="00630403"/>
    <w:rsid w:val="00634AC8"/>
    <w:rsid w:val="00637A03"/>
    <w:rsid w:val="00644D4E"/>
    <w:rsid w:val="006503D5"/>
    <w:rsid w:val="00652526"/>
    <w:rsid w:val="006571FB"/>
    <w:rsid w:val="006602F2"/>
    <w:rsid w:val="00662119"/>
    <w:rsid w:val="00663A40"/>
    <w:rsid w:val="006661F2"/>
    <w:rsid w:val="006858A3"/>
    <w:rsid w:val="0068644A"/>
    <w:rsid w:val="006976BE"/>
    <w:rsid w:val="006B28ED"/>
    <w:rsid w:val="006B7D80"/>
    <w:rsid w:val="006C68AB"/>
    <w:rsid w:val="006D3E30"/>
    <w:rsid w:val="006D3E42"/>
    <w:rsid w:val="006D5782"/>
    <w:rsid w:val="006D6E85"/>
    <w:rsid w:val="006E1531"/>
    <w:rsid w:val="006E1D48"/>
    <w:rsid w:val="006E4892"/>
    <w:rsid w:val="006E50B8"/>
    <w:rsid w:val="006E7342"/>
    <w:rsid w:val="006F1BDC"/>
    <w:rsid w:val="006F2D29"/>
    <w:rsid w:val="006F4686"/>
    <w:rsid w:val="007024E5"/>
    <w:rsid w:val="00705EC4"/>
    <w:rsid w:val="00722F70"/>
    <w:rsid w:val="00724528"/>
    <w:rsid w:val="00730999"/>
    <w:rsid w:val="0074348C"/>
    <w:rsid w:val="007504F8"/>
    <w:rsid w:val="00750999"/>
    <w:rsid w:val="00761FD8"/>
    <w:rsid w:val="00764606"/>
    <w:rsid w:val="007707F7"/>
    <w:rsid w:val="00795DC4"/>
    <w:rsid w:val="00796664"/>
    <w:rsid w:val="007A00A3"/>
    <w:rsid w:val="007A11D0"/>
    <w:rsid w:val="007A155C"/>
    <w:rsid w:val="007A2127"/>
    <w:rsid w:val="007C7F72"/>
    <w:rsid w:val="007D2430"/>
    <w:rsid w:val="007D3379"/>
    <w:rsid w:val="007D4BF2"/>
    <w:rsid w:val="007E0FCA"/>
    <w:rsid w:val="007F2223"/>
    <w:rsid w:val="007F2B8A"/>
    <w:rsid w:val="007F6EF4"/>
    <w:rsid w:val="00800904"/>
    <w:rsid w:val="00801991"/>
    <w:rsid w:val="00810F96"/>
    <w:rsid w:val="00817068"/>
    <w:rsid w:val="00817D6C"/>
    <w:rsid w:val="00820F2B"/>
    <w:rsid w:val="00837EF1"/>
    <w:rsid w:val="008451A4"/>
    <w:rsid w:val="00847DFE"/>
    <w:rsid w:val="00863B67"/>
    <w:rsid w:val="00866BB7"/>
    <w:rsid w:val="00873DA2"/>
    <w:rsid w:val="00875771"/>
    <w:rsid w:val="00877747"/>
    <w:rsid w:val="0088265A"/>
    <w:rsid w:val="008953CB"/>
    <w:rsid w:val="008A4BF3"/>
    <w:rsid w:val="008B4B0B"/>
    <w:rsid w:val="008B5800"/>
    <w:rsid w:val="008B5D82"/>
    <w:rsid w:val="008B6B53"/>
    <w:rsid w:val="008C27D1"/>
    <w:rsid w:val="008D60A5"/>
    <w:rsid w:val="008D74F6"/>
    <w:rsid w:val="008E26E7"/>
    <w:rsid w:val="008F1605"/>
    <w:rsid w:val="0090076A"/>
    <w:rsid w:val="00900A36"/>
    <w:rsid w:val="00904069"/>
    <w:rsid w:val="00912762"/>
    <w:rsid w:val="009140EA"/>
    <w:rsid w:val="00924FF2"/>
    <w:rsid w:val="009310AA"/>
    <w:rsid w:val="0093777F"/>
    <w:rsid w:val="009449A2"/>
    <w:rsid w:val="00945637"/>
    <w:rsid w:val="00945A9B"/>
    <w:rsid w:val="00947AD5"/>
    <w:rsid w:val="00947C43"/>
    <w:rsid w:val="00947CFF"/>
    <w:rsid w:val="009511D8"/>
    <w:rsid w:val="00961E07"/>
    <w:rsid w:val="0097190B"/>
    <w:rsid w:val="00974402"/>
    <w:rsid w:val="00980BE9"/>
    <w:rsid w:val="00987C56"/>
    <w:rsid w:val="009A0160"/>
    <w:rsid w:val="009B4D7D"/>
    <w:rsid w:val="009B597D"/>
    <w:rsid w:val="009C2BBC"/>
    <w:rsid w:val="009D1B88"/>
    <w:rsid w:val="009D3B57"/>
    <w:rsid w:val="009D6BAF"/>
    <w:rsid w:val="009E13BB"/>
    <w:rsid w:val="009E1C83"/>
    <w:rsid w:val="009E29B6"/>
    <w:rsid w:val="009E5E93"/>
    <w:rsid w:val="00A12C86"/>
    <w:rsid w:val="00A13A60"/>
    <w:rsid w:val="00A1540B"/>
    <w:rsid w:val="00A22DAC"/>
    <w:rsid w:val="00A243B2"/>
    <w:rsid w:val="00A2440A"/>
    <w:rsid w:val="00A33917"/>
    <w:rsid w:val="00A347AA"/>
    <w:rsid w:val="00A44D27"/>
    <w:rsid w:val="00A549AD"/>
    <w:rsid w:val="00A572AD"/>
    <w:rsid w:val="00A63649"/>
    <w:rsid w:val="00A65468"/>
    <w:rsid w:val="00A75364"/>
    <w:rsid w:val="00A856E7"/>
    <w:rsid w:val="00A87E03"/>
    <w:rsid w:val="00AA5DC0"/>
    <w:rsid w:val="00AB6CEC"/>
    <w:rsid w:val="00AC0CBE"/>
    <w:rsid w:val="00AC21BE"/>
    <w:rsid w:val="00AD0F4A"/>
    <w:rsid w:val="00AD3592"/>
    <w:rsid w:val="00AD7E83"/>
    <w:rsid w:val="00AE3115"/>
    <w:rsid w:val="00AE6986"/>
    <w:rsid w:val="00AF0DC4"/>
    <w:rsid w:val="00AF4931"/>
    <w:rsid w:val="00B07951"/>
    <w:rsid w:val="00B116F7"/>
    <w:rsid w:val="00B323A7"/>
    <w:rsid w:val="00B50BBC"/>
    <w:rsid w:val="00B63E4B"/>
    <w:rsid w:val="00B70774"/>
    <w:rsid w:val="00B84D53"/>
    <w:rsid w:val="00B97079"/>
    <w:rsid w:val="00BA7618"/>
    <w:rsid w:val="00BB0342"/>
    <w:rsid w:val="00BB1612"/>
    <w:rsid w:val="00BB27DE"/>
    <w:rsid w:val="00BB6868"/>
    <w:rsid w:val="00BC28BF"/>
    <w:rsid w:val="00BD674D"/>
    <w:rsid w:val="00BE0474"/>
    <w:rsid w:val="00BE6C94"/>
    <w:rsid w:val="00C1112F"/>
    <w:rsid w:val="00C25508"/>
    <w:rsid w:val="00C262E0"/>
    <w:rsid w:val="00C35D67"/>
    <w:rsid w:val="00C36AF1"/>
    <w:rsid w:val="00C51925"/>
    <w:rsid w:val="00C51B4C"/>
    <w:rsid w:val="00C53C50"/>
    <w:rsid w:val="00C62076"/>
    <w:rsid w:val="00C66B90"/>
    <w:rsid w:val="00C71841"/>
    <w:rsid w:val="00C76292"/>
    <w:rsid w:val="00C809F7"/>
    <w:rsid w:val="00C95E4F"/>
    <w:rsid w:val="00C966D5"/>
    <w:rsid w:val="00C97117"/>
    <w:rsid w:val="00CA2EA2"/>
    <w:rsid w:val="00CC2469"/>
    <w:rsid w:val="00CC358D"/>
    <w:rsid w:val="00CC3A04"/>
    <w:rsid w:val="00CC4A99"/>
    <w:rsid w:val="00CC71CE"/>
    <w:rsid w:val="00CE36C2"/>
    <w:rsid w:val="00D0667F"/>
    <w:rsid w:val="00D10196"/>
    <w:rsid w:val="00D10B47"/>
    <w:rsid w:val="00D1714E"/>
    <w:rsid w:val="00D41AF8"/>
    <w:rsid w:val="00D52B2C"/>
    <w:rsid w:val="00D55D91"/>
    <w:rsid w:val="00D57C6F"/>
    <w:rsid w:val="00D60A40"/>
    <w:rsid w:val="00D61A7B"/>
    <w:rsid w:val="00D716DB"/>
    <w:rsid w:val="00D75129"/>
    <w:rsid w:val="00D75872"/>
    <w:rsid w:val="00D82D74"/>
    <w:rsid w:val="00D8459E"/>
    <w:rsid w:val="00D86DCA"/>
    <w:rsid w:val="00D87403"/>
    <w:rsid w:val="00D87A2C"/>
    <w:rsid w:val="00D9286C"/>
    <w:rsid w:val="00DB20F3"/>
    <w:rsid w:val="00DB3357"/>
    <w:rsid w:val="00DC08E1"/>
    <w:rsid w:val="00DC270D"/>
    <w:rsid w:val="00DC6C97"/>
    <w:rsid w:val="00DD0D58"/>
    <w:rsid w:val="00DE2AEB"/>
    <w:rsid w:val="00DE41BF"/>
    <w:rsid w:val="00DF0492"/>
    <w:rsid w:val="00E13956"/>
    <w:rsid w:val="00E22947"/>
    <w:rsid w:val="00E456C8"/>
    <w:rsid w:val="00E465C1"/>
    <w:rsid w:val="00E46A7F"/>
    <w:rsid w:val="00E670C0"/>
    <w:rsid w:val="00E71513"/>
    <w:rsid w:val="00E7189F"/>
    <w:rsid w:val="00E7728F"/>
    <w:rsid w:val="00EA1774"/>
    <w:rsid w:val="00EA2A23"/>
    <w:rsid w:val="00EA2D63"/>
    <w:rsid w:val="00EB174A"/>
    <w:rsid w:val="00EC1AC8"/>
    <w:rsid w:val="00ED3313"/>
    <w:rsid w:val="00ED693F"/>
    <w:rsid w:val="00EE1EC8"/>
    <w:rsid w:val="00EE32C1"/>
    <w:rsid w:val="00F0056C"/>
    <w:rsid w:val="00F01E1F"/>
    <w:rsid w:val="00F051FF"/>
    <w:rsid w:val="00F217D3"/>
    <w:rsid w:val="00F427AA"/>
    <w:rsid w:val="00F6155A"/>
    <w:rsid w:val="00F665BA"/>
    <w:rsid w:val="00F74CD4"/>
    <w:rsid w:val="00F80850"/>
    <w:rsid w:val="00F97407"/>
    <w:rsid w:val="00FA69BC"/>
    <w:rsid w:val="00FB21DA"/>
    <w:rsid w:val="00FB3958"/>
    <w:rsid w:val="00FB607F"/>
    <w:rsid w:val="00FB7546"/>
    <w:rsid w:val="00FC75B4"/>
    <w:rsid w:val="00FD4675"/>
    <w:rsid w:val="00FE1BC8"/>
    <w:rsid w:val="00FE1F3B"/>
    <w:rsid w:val="00FE37DB"/>
    <w:rsid w:val="00FE528E"/>
    <w:rsid w:val="00FE6816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CBDEFD-D599-444F-8839-2457CC7A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190B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4B7D90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B7D90"/>
    <w:pPr>
      <w:keepNext/>
      <w:numPr>
        <w:ilvl w:val="1"/>
        <w:numId w:val="10"/>
      </w:numPr>
      <w:spacing w:before="120" w:after="120"/>
      <w:outlineLvl w:val="1"/>
    </w:pPr>
    <w:rPr>
      <w:rFonts w:ascii="Arial" w:hAnsi="Arial" w:cs="Arial"/>
      <w:b/>
      <w:sz w:val="28"/>
    </w:rPr>
  </w:style>
  <w:style w:type="paragraph" w:styleId="Cmsor3">
    <w:name w:val="heading 3"/>
    <w:basedOn w:val="Norml"/>
    <w:next w:val="Norml"/>
    <w:link w:val="Cmsor3Char"/>
    <w:qFormat/>
    <w:rsid w:val="004B7D90"/>
    <w:pPr>
      <w:keepNext/>
      <w:numPr>
        <w:ilvl w:val="2"/>
        <w:numId w:val="10"/>
      </w:numPr>
      <w:jc w:val="center"/>
      <w:outlineLvl w:val="2"/>
    </w:pPr>
    <w:rPr>
      <w:b/>
      <w:sz w:val="28"/>
    </w:rPr>
  </w:style>
  <w:style w:type="paragraph" w:styleId="Cmsor5">
    <w:name w:val="heading 5"/>
    <w:basedOn w:val="Norml"/>
    <w:next w:val="Norml"/>
    <w:link w:val="Cmsor5Char"/>
    <w:qFormat/>
    <w:rsid w:val="004B7D90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B7D90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B7D90"/>
    <w:pPr>
      <w:numPr>
        <w:ilvl w:val="6"/>
        <w:numId w:val="10"/>
      </w:numPr>
      <w:spacing w:before="240" w:after="60"/>
      <w:outlineLvl w:val="6"/>
    </w:pPr>
  </w:style>
  <w:style w:type="paragraph" w:styleId="Cmsor8">
    <w:name w:val="heading 8"/>
    <w:aliases w:val="Okean8"/>
    <w:basedOn w:val="Norml"/>
    <w:next w:val="Norml"/>
    <w:link w:val="Cmsor8Char"/>
    <w:qFormat/>
    <w:rsid w:val="004B7D90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4B7D90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7190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7190B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4AD0"/>
    <w:rPr>
      <w:color w:val="0000FF"/>
      <w:u w:val="single"/>
    </w:rPr>
  </w:style>
  <w:style w:type="character" w:styleId="Oldalszm">
    <w:name w:val="page number"/>
    <w:basedOn w:val="Bekezdsalapbettpusa"/>
    <w:rsid w:val="00A856E7"/>
  </w:style>
  <w:style w:type="paragraph" w:styleId="NormlWeb">
    <w:name w:val="Normal (Web)"/>
    <w:basedOn w:val="Norml"/>
    <w:rsid w:val="00947C43"/>
  </w:style>
  <w:style w:type="paragraph" w:styleId="Vltozat">
    <w:name w:val="Revision"/>
    <w:hidden/>
    <w:uiPriority w:val="99"/>
    <w:semiHidden/>
    <w:rsid w:val="00D82D74"/>
    <w:rPr>
      <w:sz w:val="24"/>
      <w:szCs w:val="24"/>
    </w:rPr>
  </w:style>
  <w:style w:type="paragraph" w:styleId="Buborkszveg">
    <w:name w:val="Balloon Text"/>
    <w:basedOn w:val="Norml"/>
    <w:link w:val="BuborkszvegChar"/>
    <w:rsid w:val="00D82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82D7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2567F1"/>
    <w:rPr>
      <w:b/>
      <w:bCs/>
    </w:rPr>
  </w:style>
  <w:style w:type="paragraph" w:styleId="Listaszerbekezds">
    <w:name w:val="List Paragraph"/>
    <w:basedOn w:val="Norml"/>
    <w:uiPriority w:val="34"/>
    <w:qFormat/>
    <w:rsid w:val="00CC35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4F0A2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4B7D90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B7D90"/>
    <w:rPr>
      <w:rFonts w:ascii="Arial" w:hAnsi="Arial" w:cs="Arial"/>
      <w:b/>
      <w:sz w:val="28"/>
      <w:szCs w:val="24"/>
    </w:rPr>
  </w:style>
  <w:style w:type="character" w:customStyle="1" w:styleId="Cmsor3Char">
    <w:name w:val="Címsor 3 Char"/>
    <w:basedOn w:val="Bekezdsalapbettpusa"/>
    <w:link w:val="Cmsor3"/>
    <w:rsid w:val="004B7D90"/>
    <w:rPr>
      <w:b/>
      <w:sz w:val="28"/>
      <w:szCs w:val="24"/>
    </w:rPr>
  </w:style>
  <w:style w:type="character" w:customStyle="1" w:styleId="Cmsor5Char">
    <w:name w:val="Címsor 5 Char"/>
    <w:basedOn w:val="Bekezdsalapbettpusa"/>
    <w:link w:val="Cmsor5"/>
    <w:rsid w:val="004B7D90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B7D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B7D90"/>
    <w:rPr>
      <w:sz w:val="24"/>
      <w:szCs w:val="24"/>
    </w:rPr>
  </w:style>
  <w:style w:type="character" w:customStyle="1" w:styleId="Cmsor8Char">
    <w:name w:val="Címsor 8 Char"/>
    <w:aliases w:val="Okean8 Char"/>
    <w:basedOn w:val="Bekezdsalapbettpusa"/>
    <w:link w:val="Cmsor8"/>
    <w:rsid w:val="004B7D90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B7D90"/>
    <w:rPr>
      <w:rFonts w:ascii="Arial" w:hAnsi="Arial" w:cs="Arial"/>
      <w:sz w:val="22"/>
      <w:szCs w:val="22"/>
    </w:rPr>
  </w:style>
  <w:style w:type="paragraph" w:styleId="Szvegtrzs">
    <w:name w:val="Body Text"/>
    <w:basedOn w:val="Norml"/>
    <w:link w:val="SzvegtrzsChar"/>
    <w:rsid w:val="004B7D9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B7D90"/>
    <w:rPr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3047F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047F0"/>
  </w:style>
  <w:style w:type="character" w:styleId="Lbjegyzet-hivatkozs">
    <w:name w:val="footnote reference"/>
    <w:basedOn w:val="Bekezdsalapbettpusa"/>
    <w:unhideWhenUsed/>
    <w:rsid w:val="003047F0"/>
    <w:rPr>
      <w:vertAlign w:val="superscript"/>
    </w:rPr>
  </w:style>
  <w:style w:type="paragraph" w:styleId="Szvegtrzsbehzssal">
    <w:name w:val="Body Text Indent"/>
    <w:basedOn w:val="Norml"/>
    <w:link w:val="SzvegtrzsbehzssalChar"/>
    <w:semiHidden/>
    <w:unhideWhenUsed/>
    <w:rsid w:val="00AD359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D3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E4199-DFE2-45F8-98C5-99D56CFD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4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J Á N L A T K É R É S</vt:lpstr>
    </vt:vector>
  </TitlesOfParts>
  <Company>TPMH</Company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J Á N L A T K É R É S</dc:title>
  <dc:subject/>
  <dc:creator>Mlincsek Éva</dc:creator>
  <cp:keywords/>
  <dc:description/>
  <cp:lastModifiedBy>User</cp:lastModifiedBy>
  <cp:revision>6</cp:revision>
  <cp:lastPrinted>2017-11-16T12:09:00Z</cp:lastPrinted>
  <dcterms:created xsi:type="dcterms:W3CDTF">2017-11-16T09:49:00Z</dcterms:created>
  <dcterms:modified xsi:type="dcterms:W3CDTF">2017-11-16T12:11:00Z</dcterms:modified>
</cp:coreProperties>
</file>